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643E3" w14:textId="77777777" w:rsidR="003E2B10" w:rsidRPr="00024C3B" w:rsidRDefault="003E2B10" w:rsidP="00D70DB5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04C7213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right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............................, dnia.........................</w:t>
      </w: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 xml:space="preserve"> </w:t>
      </w:r>
    </w:p>
    <w:p w14:paraId="665265A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0213226C" w14:textId="77777777" w:rsidR="003E2B10" w:rsidRPr="00024C3B" w:rsidRDefault="003E2B10" w:rsidP="003E2B10">
      <w:pPr>
        <w:spacing w:after="0" w:line="240" w:lineRule="auto"/>
        <w:ind w:left="360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31C3FC9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. Nazwa Wykonawcy :</w:t>
      </w:r>
    </w:p>
    <w:p w14:paraId="5DC7BE7D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3E2B10" w:rsidRPr="00024C3B" w14:paraId="56ABF9A0" w14:textId="77777777" w:rsidTr="00BD2357">
        <w:tc>
          <w:tcPr>
            <w:tcW w:w="4248" w:type="dxa"/>
          </w:tcPr>
          <w:p w14:paraId="52E3A24B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Wykonawcy</w:t>
            </w:r>
          </w:p>
          <w:p w14:paraId="01D5EBC5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Lidera i Partnerów Konsorcjum</w:t>
            </w:r>
            <w:r w:rsidRPr="00024C3B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>* (</w:t>
            </w:r>
            <w:r w:rsidRPr="00024C3B">
              <w:rPr>
                <w:rFonts w:asciiTheme="minorHAnsi" w:eastAsia="Calibri" w:hAnsiTheme="minorHAnsi" w:cstheme="minorHAnsi"/>
                <w:i/>
                <w:kern w:val="0"/>
                <w:sz w:val="22"/>
                <w:lang w:eastAsia="pl-PL"/>
              </w:rPr>
              <w:t>w przypadku  gdy ofertę składa Konsorcjum)</w:t>
            </w:r>
          </w:p>
        </w:tc>
        <w:tc>
          <w:tcPr>
            <w:tcW w:w="5528" w:type="dxa"/>
          </w:tcPr>
          <w:p w14:paraId="06C293DA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  <w:p w14:paraId="71AEB6E9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3E2B10" w:rsidRPr="00024C3B" w14:paraId="2A9338BA" w14:textId="77777777" w:rsidTr="00BD2357">
        <w:trPr>
          <w:trHeight w:val="523"/>
        </w:trPr>
        <w:tc>
          <w:tcPr>
            <w:tcW w:w="4248" w:type="dxa"/>
          </w:tcPr>
          <w:p w14:paraId="1E945CE6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</w:pPr>
            <w:bookmarkStart w:id="0" w:name="_Hlk515972301"/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Adres Wykonawcy</w:t>
            </w:r>
          </w:p>
        </w:tc>
        <w:tc>
          <w:tcPr>
            <w:tcW w:w="5528" w:type="dxa"/>
          </w:tcPr>
          <w:p w14:paraId="3CBC9B01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0"/>
    </w:tbl>
    <w:p w14:paraId="6CF3F65C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63F0980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32B7223E" w14:textId="3A244FD8" w:rsidR="00CC2083" w:rsidRPr="00BB6213" w:rsidRDefault="009A59E3" w:rsidP="00BB6213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ostępowania: ZP/ZUK-07</w:t>
            </w:r>
            <w:r w:rsidR="00225A61" w:rsidRPr="00225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2</w:t>
            </w:r>
          </w:p>
          <w:p w14:paraId="2BADA1E9" w14:textId="2F365DA2" w:rsidR="009A59E3" w:rsidRPr="009A59E3" w:rsidRDefault="009A59E3" w:rsidP="009A59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„Dostawa, montaż i uruchomienie </w:t>
            </w:r>
            <w:proofErr w:type="spellStart"/>
            <w:r w:rsidRPr="009A59E3">
              <w:rPr>
                <w:rFonts w:asciiTheme="minorHAnsi" w:hAnsiTheme="minorHAnsi" w:cstheme="minorHAnsi"/>
                <w:b/>
                <w:sz w:val="22"/>
              </w:rPr>
              <w:t>mikroinstalacji</w:t>
            </w:r>
            <w:proofErr w:type="spellEnd"/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 fotowoltaicznej</w:t>
            </w:r>
          </w:p>
          <w:p w14:paraId="10206BB0" w14:textId="3F2943E2" w:rsidR="003E2B10" w:rsidRPr="003D45D7" w:rsidRDefault="009A59E3" w:rsidP="009A59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na Stacji Uzdatniania Wody w Skórzewie oraz dostawa, montaż i uruchomienie </w:t>
            </w:r>
            <w:proofErr w:type="spellStart"/>
            <w:r w:rsidRPr="009A59E3">
              <w:rPr>
                <w:rFonts w:asciiTheme="minorHAnsi" w:hAnsiTheme="minorHAnsi" w:cstheme="minorHAnsi"/>
                <w:b/>
                <w:sz w:val="22"/>
              </w:rPr>
              <w:t>mikroinstalacji</w:t>
            </w:r>
            <w:proofErr w:type="spellEnd"/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 fotowoltaicznej na Oczyszczalni Ścieków w Dopiewie”</w:t>
            </w:r>
          </w:p>
        </w:tc>
      </w:tr>
    </w:tbl>
    <w:p w14:paraId="3500823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F917C7B" w14:textId="77777777" w:rsidR="003E2B10" w:rsidRDefault="003E2B10" w:rsidP="00BD2357">
      <w:pPr>
        <w:spacing w:after="0" w:line="240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ferujemy wykonanie przedmiotu zamówienia, zgodnie z obowiązującymi przepisami   i normami oraz wymogami i zakresem określonym w specyfikacji warunków zamówienia, na następujących warunkach:</w:t>
      </w:r>
    </w:p>
    <w:p w14:paraId="239C3AC0" w14:textId="77777777" w:rsidR="009A59E3" w:rsidRPr="00024C3B" w:rsidRDefault="009A59E3" w:rsidP="00BD2357">
      <w:pPr>
        <w:spacing w:after="0" w:line="240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77"/>
        <w:gridCol w:w="4330"/>
      </w:tblGrid>
      <w:tr w:rsidR="009A59E3" w:rsidRPr="00024C3B" w14:paraId="0AC8CFFA" w14:textId="77777777" w:rsidTr="00B11A99">
        <w:trPr>
          <w:trHeight w:val="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A41" w14:textId="36BCC77B" w:rsidR="009A59E3" w:rsidRPr="00024C3B" w:rsidRDefault="004D0EAB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  <w:r w:rsidR="009A59E3"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.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A3A" w14:textId="77777777" w:rsidR="009A59E3" w:rsidRPr="009A59E3" w:rsidRDefault="009A59E3" w:rsidP="009A59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Dostawa, montaż i uruchomienie </w:t>
            </w:r>
            <w:proofErr w:type="spellStart"/>
            <w:r w:rsidRPr="009A59E3">
              <w:rPr>
                <w:rFonts w:asciiTheme="minorHAnsi" w:hAnsiTheme="minorHAnsi" w:cstheme="minorHAnsi"/>
                <w:b/>
                <w:sz w:val="22"/>
              </w:rPr>
              <w:t>mikroinstalacji</w:t>
            </w:r>
            <w:proofErr w:type="spellEnd"/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 fotowoltaicznej</w:t>
            </w:r>
          </w:p>
          <w:p w14:paraId="582E7EF1" w14:textId="382A00A1" w:rsidR="009A59E3" w:rsidRPr="00024C3B" w:rsidRDefault="009A59E3" w:rsidP="009A59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9A59E3">
              <w:rPr>
                <w:rFonts w:asciiTheme="minorHAnsi" w:hAnsiTheme="minorHAnsi" w:cstheme="minorHAnsi"/>
                <w:b/>
                <w:sz w:val="22"/>
              </w:rPr>
              <w:t>na Stacji Uzdatniania Wody w Skórzewie</w:t>
            </w:r>
          </w:p>
        </w:tc>
      </w:tr>
      <w:tr w:rsidR="003E2B10" w:rsidRPr="00024C3B" w14:paraId="5006B733" w14:textId="77777777" w:rsidTr="009A59E3">
        <w:trPr>
          <w:trHeight w:val="282"/>
        </w:trPr>
        <w:tc>
          <w:tcPr>
            <w:tcW w:w="557" w:type="dxa"/>
          </w:tcPr>
          <w:p w14:paraId="5907AD7E" w14:textId="5D1B77FD" w:rsidR="003E2B10" w:rsidRPr="00024C3B" w:rsidRDefault="004D0EAB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bookmarkStart w:id="1" w:name="_Hlk80952414"/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="003E2B10"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 w:rsidR="009A59E3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.</w:t>
            </w:r>
            <w:r w:rsidR="0094304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</w:p>
        </w:tc>
        <w:tc>
          <w:tcPr>
            <w:tcW w:w="4830" w:type="dxa"/>
          </w:tcPr>
          <w:p w14:paraId="16978D6C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Cena zł netto </w:t>
            </w:r>
          </w:p>
          <w:p w14:paraId="4F19291F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134B6FA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3E2B10" w:rsidRPr="00024C3B" w14:paraId="13828693" w14:textId="77777777" w:rsidTr="009A59E3">
        <w:trPr>
          <w:trHeight w:val="282"/>
        </w:trPr>
        <w:tc>
          <w:tcPr>
            <w:tcW w:w="557" w:type="dxa"/>
          </w:tcPr>
          <w:p w14:paraId="2CAF0A74" w14:textId="301D3BBE" w:rsidR="003E2B10" w:rsidRPr="00024C3B" w:rsidRDefault="004D0EAB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="009A59E3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</w:t>
            </w:r>
            <w:r w:rsidR="003E2B10"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 w:rsidR="0094304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</w:p>
        </w:tc>
        <w:tc>
          <w:tcPr>
            <w:tcW w:w="4830" w:type="dxa"/>
          </w:tcPr>
          <w:p w14:paraId="5230BF5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Stawka VAT %</w:t>
            </w:r>
          </w:p>
          <w:p w14:paraId="33290CC0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48DAF8AB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41650D" w:rsidRPr="00024C3B" w14:paraId="7EEA03F7" w14:textId="77777777" w:rsidTr="009A59E3">
        <w:trPr>
          <w:trHeight w:val="538"/>
        </w:trPr>
        <w:tc>
          <w:tcPr>
            <w:tcW w:w="557" w:type="dxa"/>
          </w:tcPr>
          <w:p w14:paraId="11716FB3" w14:textId="79865EFC" w:rsidR="0041650D" w:rsidRPr="00024C3B" w:rsidRDefault="004D0EAB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="009A59E3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.</w:t>
            </w:r>
            <w:r w:rsidR="0094304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4</w:t>
            </w:r>
          </w:p>
        </w:tc>
        <w:tc>
          <w:tcPr>
            <w:tcW w:w="4830" w:type="dxa"/>
          </w:tcPr>
          <w:p w14:paraId="2B30E667" w14:textId="6C1FF19C" w:rsidR="00D70DB5" w:rsidRPr="00024C3B" w:rsidRDefault="0041650D" w:rsidP="00D70D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Cena zł brutto PLN</w:t>
            </w:r>
            <w:r w:rsidR="0076358A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</w:t>
            </w:r>
          </w:p>
          <w:p w14:paraId="47D6E5A4" w14:textId="06A465E6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1A34A696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  <w:p w14:paraId="70E79272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1"/>
    </w:tbl>
    <w:p w14:paraId="6DABA3F2" w14:textId="77777777" w:rsidR="003E2B10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77"/>
        <w:gridCol w:w="4330"/>
      </w:tblGrid>
      <w:tr w:rsidR="009A59E3" w:rsidRPr="00024C3B" w14:paraId="0E116C48" w14:textId="77777777" w:rsidTr="00D74896">
        <w:trPr>
          <w:trHeight w:val="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950" w14:textId="7748FC79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 w:rsidR="004D0EA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1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6CA" w14:textId="049C4EA8" w:rsidR="009A59E3" w:rsidRPr="00024C3B" w:rsidRDefault="009A59E3" w:rsidP="009A59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Dostawa, montaż i uruchomienie </w:t>
            </w:r>
            <w:proofErr w:type="spellStart"/>
            <w:r w:rsidRPr="009A59E3">
              <w:rPr>
                <w:rFonts w:asciiTheme="minorHAnsi" w:hAnsiTheme="minorHAnsi" w:cstheme="minorHAnsi"/>
                <w:b/>
                <w:sz w:val="22"/>
              </w:rPr>
              <w:t>mikroinstalacji</w:t>
            </w:r>
            <w:proofErr w:type="spellEnd"/>
            <w:r w:rsidRPr="009A59E3">
              <w:rPr>
                <w:rFonts w:asciiTheme="minorHAnsi" w:hAnsiTheme="minorHAnsi" w:cstheme="minorHAnsi"/>
                <w:b/>
                <w:sz w:val="22"/>
              </w:rPr>
              <w:t xml:space="preserve"> fotowoltaicznej na </w:t>
            </w:r>
            <w:r>
              <w:rPr>
                <w:rFonts w:asciiTheme="minorHAnsi" w:hAnsiTheme="minorHAnsi" w:cstheme="minorHAnsi"/>
                <w:b/>
                <w:sz w:val="22"/>
              </w:rPr>
              <w:t>Oczyszczalni Ścieków w Dopiewie</w:t>
            </w:r>
          </w:p>
        </w:tc>
      </w:tr>
      <w:tr w:rsidR="009A59E3" w:rsidRPr="00024C3B" w14:paraId="43855742" w14:textId="77777777" w:rsidTr="00D74896">
        <w:trPr>
          <w:trHeight w:val="282"/>
        </w:trPr>
        <w:tc>
          <w:tcPr>
            <w:tcW w:w="557" w:type="dxa"/>
          </w:tcPr>
          <w:p w14:paraId="4D73B43D" w14:textId="64F01536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 w:rsidR="004D0EA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</w:t>
            </w:r>
            <w:r w:rsidR="004D0EA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</w:p>
        </w:tc>
        <w:tc>
          <w:tcPr>
            <w:tcW w:w="4830" w:type="dxa"/>
          </w:tcPr>
          <w:p w14:paraId="6AD656D5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Cena zł netto </w:t>
            </w:r>
          </w:p>
          <w:p w14:paraId="3BCE1EF1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6D85DD3D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9A59E3" w:rsidRPr="00024C3B" w14:paraId="3D1E3A7C" w14:textId="77777777" w:rsidTr="00D74896">
        <w:trPr>
          <w:trHeight w:val="282"/>
        </w:trPr>
        <w:tc>
          <w:tcPr>
            <w:tcW w:w="557" w:type="dxa"/>
          </w:tcPr>
          <w:p w14:paraId="6D71609B" w14:textId="2D86D91D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  <w:r w:rsidR="004D0EA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</w:p>
        </w:tc>
        <w:tc>
          <w:tcPr>
            <w:tcW w:w="4830" w:type="dxa"/>
          </w:tcPr>
          <w:p w14:paraId="31940E26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Stawka VAT %</w:t>
            </w:r>
          </w:p>
          <w:p w14:paraId="17EF9AC1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5E109482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9A59E3" w:rsidRPr="00024C3B" w14:paraId="181D0FCC" w14:textId="77777777" w:rsidTr="00D74896">
        <w:trPr>
          <w:trHeight w:val="538"/>
        </w:trPr>
        <w:tc>
          <w:tcPr>
            <w:tcW w:w="557" w:type="dxa"/>
          </w:tcPr>
          <w:p w14:paraId="4BB6792B" w14:textId="31772413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  <w:r w:rsidR="004D0EA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4</w:t>
            </w:r>
          </w:p>
        </w:tc>
        <w:tc>
          <w:tcPr>
            <w:tcW w:w="4830" w:type="dxa"/>
          </w:tcPr>
          <w:p w14:paraId="32534375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Cena zł brutto PLN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</w:t>
            </w:r>
          </w:p>
          <w:p w14:paraId="3F4FBB5E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389" w:type="dxa"/>
          </w:tcPr>
          <w:p w14:paraId="70D3D325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  <w:p w14:paraId="09583605" w14:textId="77777777" w:rsidR="009A59E3" w:rsidRPr="00024C3B" w:rsidRDefault="009A59E3" w:rsidP="00D74896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</w:tbl>
    <w:p w14:paraId="7A531373" w14:textId="77777777" w:rsidR="009A59E3" w:rsidRDefault="009A59E3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587FC68" w14:textId="77777777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bookmarkStart w:id="2" w:name="_GoBack"/>
      <w:r w:rsidRPr="00BE677D">
        <w:rPr>
          <w:rFonts w:asciiTheme="minorHAnsi" w:hAnsiTheme="minorHAnsi" w:cstheme="minorHAnsi"/>
          <w:b/>
          <w:sz w:val="22"/>
        </w:rPr>
        <w:t xml:space="preserve">Oferuję okres gwarancji (wyrażony w liczbie lat): </w:t>
      </w:r>
    </w:p>
    <w:p w14:paraId="3CEAF1BB" w14:textId="77777777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BE677D">
        <w:rPr>
          <w:rFonts w:asciiTheme="minorHAnsi" w:hAnsiTheme="minorHAnsi" w:cstheme="minorHAnsi"/>
          <w:bCs/>
          <w:sz w:val="22"/>
        </w:rPr>
        <w:t>a) podlegający ocenie:</w:t>
      </w:r>
    </w:p>
    <w:p w14:paraId="1C486582" w14:textId="41DAC61D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BE677D">
        <w:rPr>
          <w:rFonts w:asciiTheme="minorHAnsi" w:hAnsiTheme="minorHAnsi" w:cstheme="minorHAnsi"/>
          <w:bCs/>
          <w:sz w:val="22"/>
        </w:rPr>
        <w:t xml:space="preserve">- … lat dla </w:t>
      </w:r>
      <w:r w:rsidRPr="00BE677D">
        <w:rPr>
          <w:rFonts w:asciiTheme="minorHAnsi" w:hAnsiTheme="minorHAnsi" w:cstheme="minorHAnsi"/>
          <w:b/>
          <w:bCs/>
          <w:sz w:val="22"/>
        </w:rPr>
        <w:t>okres gwarancji na inwerter (falownik)</w:t>
      </w:r>
      <w:r w:rsidRPr="00BE677D">
        <w:rPr>
          <w:rFonts w:asciiTheme="minorHAnsi" w:hAnsiTheme="minorHAnsi" w:cstheme="minorHAnsi"/>
          <w:bCs/>
          <w:sz w:val="22"/>
        </w:rPr>
        <w:t xml:space="preserve">  (wymagany min. 10 lat)</w:t>
      </w:r>
    </w:p>
    <w:p w14:paraId="206AE626" w14:textId="77777777" w:rsidR="00E15FBC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 w:rsidRPr="00BE677D">
        <w:rPr>
          <w:rFonts w:asciiTheme="minorHAnsi" w:hAnsiTheme="minorHAnsi" w:cstheme="minorHAnsi"/>
          <w:bCs/>
          <w:color w:val="FF0000"/>
          <w:sz w:val="22"/>
        </w:rPr>
        <w:t>Należy wpisać: 10, 11, 12, 13, 14, 15</w:t>
      </w:r>
    </w:p>
    <w:p w14:paraId="71529704" w14:textId="77777777" w:rsidR="00BE677D" w:rsidRPr="00BE677D" w:rsidRDefault="00BE677D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</w:rPr>
      </w:pPr>
    </w:p>
    <w:p w14:paraId="400C02F1" w14:textId="48BB57E7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BE677D">
        <w:rPr>
          <w:rFonts w:asciiTheme="minorHAnsi" w:hAnsiTheme="minorHAnsi" w:cstheme="minorHAnsi"/>
          <w:bCs/>
          <w:sz w:val="22"/>
        </w:rPr>
        <w:lastRenderedPageBreak/>
        <w:t>- … lat</w:t>
      </w:r>
      <w:r w:rsidR="00D5316A">
        <w:rPr>
          <w:rFonts w:asciiTheme="minorHAnsi" w:hAnsiTheme="minorHAnsi" w:cstheme="minorHAnsi"/>
          <w:bCs/>
          <w:sz w:val="22"/>
        </w:rPr>
        <w:t xml:space="preserve"> dla paneli PV (wymagany min. 10</w:t>
      </w:r>
      <w:r w:rsidRPr="00BE677D">
        <w:rPr>
          <w:rFonts w:asciiTheme="minorHAnsi" w:hAnsiTheme="minorHAnsi" w:cstheme="minorHAnsi"/>
          <w:bCs/>
          <w:sz w:val="22"/>
        </w:rPr>
        <w:t xml:space="preserve"> lat) oraz 25 lat na min. 80% mocy</w:t>
      </w:r>
    </w:p>
    <w:p w14:paraId="27D9A7CD" w14:textId="4167D4A8" w:rsidR="00E15FBC" w:rsidRPr="00BE677D" w:rsidRDefault="00D5316A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>
        <w:rPr>
          <w:rFonts w:asciiTheme="minorHAnsi" w:hAnsiTheme="minorHAnsi" w:cstheme="minorHAnsi"/>
          <w:bCs/>
          <w:color w:val="FF0000"/>
          <w:sz w:val="22"/>
        </w:rPr>
        <w:t>Należy wpisać: 10, 11, 12, 13, 14, 15</w:t>
      </w:r>
    </w:p>
    <w:p w14:paraId="64072B8D" w14:textId="77777777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BE677D">
        <w:rPr>
          <w:rFonts w:asciiTheme="minorHAnsi" w:hAnsiTheme="minorHAnsi" w:cstheme="minorHAnsi"/>
          <w:bCs/>
          <w:sz w:val="22"/>
        </w:rPr>
        <w:t>- …. miesięcy dla robót budowlano-montażowych (wymagane min. 60 miesięcy)</w:t>
      </w:r>
    </w:p>
    <w:p w14:paraId="021EB664" w14:textId="77777777" w:rsidR="00E15FBC" w:rsidRPr="00BE677D" w:rsidRDefault="00E15FBC" w:rsidP="00E15F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 w:rsidRPr="00BE677D">
        <w:rPr>
          <w:rFonts w:asciiTheme="minorHAnsi" w:hAnsiTheme="minorHAnsi" w:cstheme="minorHAnsi"/>
          <w:bCs/>
          <w:color w:val="FF0000"/>
          <w:sz w:val="22"/>
        </w:rPr>
        <w:t>Należy wpisać: 60, 66, 72</w:t>
      </w:r>
    </w:p>
    <w:bookmarkEnd w:id="2"/>
    <w:p w14:paraId="605B9C4C" w14:textId="77777777" w:rsidR="00E15FBC" w:rsidRPr="00024C3B" w:rsidRDefault="00E15FBC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BD63D0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Gwarantujemy wykonanie zamówienia w terminie określonym w specyfikacji warunków zamówienia.</w:t>
      </w:r>
    </w:p>
    <w:p w14:paraId="38AB07CB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4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472FAA53" w14:textId="6A617038" w:rsidR="003E2B10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p w14:paraId="371AF3A7" w14:textId="2002294F" w:rsidR="0042730C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476E7E45" w14:textId="77777777" w:rsid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  <w:p w14:paraId="23A2D855" w14:textId="64F934E1" w:rsidR="00B6746B" w:rsidRPr="0042730C" w:rsidRDefault="00B6746B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0DF774CC" w14:textId="77777777" w:rsidR="0042730C" w:rsidRPr="00024C3B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0AA60015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22EE4E53" w14:textId="77777777" w:rsidR="003E2B10" w:rsidRPr="00024C3B" w:rsidRDefault="003E2B10" w:rsidP="003E2B1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B3F83E5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EB3B571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7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8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3E2B10">
      <w:pPr>
        <w:tabs>
          <w:tab w:val="num" w:pos="0"/>
        </w:tabs>
        <w:spacing w:after="0" w:line="319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41916114" w14:textId="77777777" w:rsidR="003E2B10" w:rsidRPr="00024C3B" w:rsidRDefault="003E2B10" w:rsidP="003E2B10">
      <w:p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9. Rodzaj Wykonawcy 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pl-PL"/>
        </w:rPr>
        <w:t>(w przypadku Wykonawców wspólnie ubiegających się o udzielenie  zamówienia informację należy powielić i wskazać dla każdego Wykonawcy)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:</w:t>
      </w:r>
    </w:p>
    <w:p w14:paraId="014614FC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mikroprzedsiębiorstwo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(przedsiębiorstwo, które zatrudnia mniej niż 10 osób i którego roczny obrót lub roczna suma bilansowa nie przekracza 2 milionów EUR),</w:t>
      </w:r>
    </w:p>
    <w:p w14:paraId="789FBD6B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mał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dsiębiorstwo, które zatrudnia mniej niż 50 osób i którego roczny obrót lub roczna suma bilansowa nie przekracza 10 milionów EUR),</w:t>
      </w:r>
    </w:p>
    <w:p w14:paraId="2332A2B7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średni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8991A9F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jednoosobowa działalność gospodarcz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49F454A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soba fizyczna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nieprowadząca działalności gospodarczej,</w:t>
      </w:r>
    </w:p>
    <w:p w14:paraId="7D320790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03591DCC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*zaznaczyć właściwe „x” </w:t>
      </w:r>
    </w:p>
    <w:p w14:paraId="0CD8BF9A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lastRenderedPageBreak/>
        <w:t>Wyjaśnienie:</w:t>
      </w:r>
    </w:p>
    <w:p w14:paraId="723B3C07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657AC483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31D1CC0D" w14:textId="77777777" w:rsidR="003E2B10" w:rsidRPr="00024C3B" w:rsidRDefault="003E2B10" w:rsidP="003E2B10">
      <w:pPr>
        <w:spacing w:after="0" w:line="319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10.Oświadczenie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   w art. 13 lub art. 14 RODO:</w:t>
      </w:r>
    </w:p>
    <w:p w14:paraId="588DEF3B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</w:p>
    <w:p w14:paraId="581F8279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3E2B10">
      <w:pPr>
        <w:autoSpaceDE w:val="0"/>
        <w:autoSpaceDN w:val="0"/>
        <w:adjustRightInd w:val="0"/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2CABFC1A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11.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5CF344FE" w14:textId="22E3F80A" w:rsidR="003E2B10" w:rsidRDefault="003E2B10" w:rsidP="003E2B10">
      <w:pPr>
        <w:spacing w:after="0"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</w:p>
    <w:p w14:paraId="1EAF53F4" w14:textId="424300F5" w:rsidR="00BD2357" w:rsidRPr="00024C3B" w:rsidRDefault="00BD2357" w:rsidP="003E2B10">
      <w:pPr>
        <w:spacing w:after="0"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</w:p>
    <w:p w14:paraId="7BAAA30E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2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Dane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ykonawcy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3E2B10" w:rsidRPr="00024C3B" w14:paraId="139CA78D" w14:textId="77777777" w:rsidTr="00BD2357">
        <w:trPr>
          <w:trHeight w:val="813"/>
        </w:trPr>
        <w:tc>
          <w:tcPr>
            <w:tcW w:w="3539" w:type="dxa"/>
          </w:tcPr>
          <w:p w14:paraId="5C3E47AC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azwa Wykonawcy i adres, na który Zamawiający powinien przesyłać ewentualną korespondencję</w:t>
            </w:r>
          </w:p>
        </w:tc>
        <w:tc>
          <w:tcPr>
            <w:tcW w:w="6237" w:type="dxa"/>
          </w:tcPr>
          <w:p w14:paraId="5C50676D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C5E9345" w14:textId="77777777" w:rsidTr="00BD2357">
        <w:tc>
          <w:tcPr>
            <w:tcW w:w="3539" w:type="dxa"/>
          </w:tcPr>
          <w:p w14:paraId="7BD495B9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IP  - należy wskazać dla każdego z wykonawców wspólnie występujących</w:t>
            </w:r>
          </w:p>
        </w:tc>
        <w:tc>
          <w:tcPr>
            <w:tcW w:w="6237" w:type="dxa"/>
          </w:tcPr>
          <w:p w14:paraId="2580E1A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72F87836" w14:textId="77777777" w:rsidTr="00BD2357">
        <w:tc>
          <w:tcPr>
            <w:tcW w:w="3539" w:type="dxa"/>
          </w:tcPr>
          <w:p w14:paraId="3344ADB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REGON</w:t>
            </w:r>
          </w:p>
        </w:tc>
        <w:tc>
          <w:tcPr>
            <w:tcW w:w="6237" w:type="dxa"/>
          </w:tcPr>
          <w:p w14:paraId="6CC8EB51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75BE46F" w14:textId="77777777" w:rsidTr="00BD2357">
        <w:tc>
          <w:tcPr>
            <w:tcW w:w="3539" w:type="dxa"/>
          </w:tcPr>
          <w:p w14:paraId="41289E23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Województwo </w:t>
            </w:r>
          </w:p>
        </w:tc>
        <w:tc>
          <w:tcPr>
            <w:tcW w:w="6237" w:type="dxa"/>
          </w:tcPr>
          <w:p w14:paraId="4E477B8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C3C1BDF" w14:textId="77777777" w:rsidTr="00BD2357">
        <w:tc>
          <w:tcPr>
            <w:tcW w:w="3539" w:type="dxa"/>
          </w:tcPr>
          <w:p w14:paraId="0B5734BE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Osoba wyznaczona do kontaktów z Zamawiającym</w:t>
            </w:r>
          </w:p>
        </w:tc>
        <w:tc>
          <w:tcPr>
            <w:tcW w:w="6237" w:type="dxa"/>
          </w:tcPr>
          <w:p w14:paraId="2B8F1C44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0685C22" w14:textId="77777777" w:rsidTr="00BD2357">
        <w:tc>
          <w:tcPr>
            <w:tcW w:w="3539" w:type="dxa"/>
          </w:tcPr>
          <w:p w14:paraId="1905F23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Nr telefonu </w:t>
            </w:r>
          </w:p>
        </w:tc>
        <w:tc>
          <w:tcPr>
            <w:tcW w:w="6237" w:type="dxa"/>
          </w:tcPr>
          <w:p w14:paraId="1429BDF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B6114D5" w14:textId="77777777" w:rsidTr="00BD2357">
        <w:tc>
          <w:tcPr>
            <w:tcW w:w="3539" w:type="dxa"/>
          </w:tcPr>
          <w:p w14:paraId="5EA343D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Adres </w:t>
            </w:r>
            <w:proofErr w:type="spellStart"/>
            <w:r w:rsidRPr="00024C3B">
              <w:rPr>
                <w:rFonts w:asciiTheme="minorHAnsi" w:hAnsiTheme="minorHAnsi" w:cstheme="minorHAnsi"/>
                <w:b/>
                <w:bCs/>
                <w:kern w:val="0"/>
                <w:sz w:val="22"/>
                <w:lang w:val="de-DE"/>
              </w:rPr>
              <w:t>e-mail</w:t>
            </w:r>
            <w:proofErr w:type="spellEnd"/>
            <w:r w:rsidRPr="00024C3B">
              <w:rPr>
                <w:rFonts w:asciiTheme="minorHAnsi" w:hAnsiTheme="minorHAnsi" w:cstheme="minorHAnsi"/>
                <w:b/>
                <w:bCs/>
                <w:kern w:val="0"/>
                <w:sz w:val="22"/>
                <w:lang w:val="de-DE"/>
              </w:rPr>
              <w:t xml:space="preserve">             </w:t>
            </w:r>
          </w:p>
        </w:tc>
        <w:tc>
          <w:tcPr>
            <w:tcW w:w="6237" w:type="dxa"/>
          </w:tcPr>
          <w:p w14:paraId="386D7CFF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7811C9D0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F759523" w14:textId="4507E5F8" w:rsidR="00BD2357" w:rsidRPr="00E15FBC" w:rsidRDefault="003E2B10" w:rsidP="00E15FBC">
      <w:pPr>
        <w:tabs>
          <w:tab w:val="num" w:pos="0"/>
        </w:tabs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Załącznikami do niniejszej oferty są :                                                  </w:t>
      </w:r>
    </w:p>
    <w:p w14:paraId="470AFE7A" w14:textId="77777777" w:rsidR="00BD2357" w:rsidRPr="00024C3B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51C342F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</w:p>
    <w:p w14:paraId="335B2AB9" w14:textId="77777777" w:rsidR="00D1692B" w:rsidRPr="00D1692B" w:rsidRDefault="00D1692B" w:rsidP="00D1692B">
      <w:pPr>
        <w:spacing w:after="0" w:line="240" w:lineRule="auto"/>
        <w:jc w:val="both"/>
        <w:rPr>
          <w:rFonts w:asciiTheme="minorHAnsi" w:eastAsia="Arial" w:hAnsiTheme="minorHAnsi" w:cstheme="minorHAnsi"/>
          <w:i/>
          <w:iCs/>
          <w:kern w:val="0"/>
          <w:sz w:val="22"/>
          <w:highlight w:val="yellow"/>
          <w:lang w:val="pl" w:eastAsia="pl-PL"/>
        </w:rPr>
      </w:pPr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Należy podpisać: </w:t>
      </w:r>
      <w:hyperlink r:id="rId8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kwalifikowanym podpisem elektronicz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9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zaufa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10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osobist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przez osobę/osoby upoważnioną/upoważnione.</w:t>
      </w:r>
    </w:p>
    <w:p w14:paraId="44A23FB5" w14:textId="77777777" w:rsidR="003E2B10" w:rsidRPr="00024C3B" w:rsidRDefault="003E2B10" w:rsidP="003E2B10">
      <w:pPr>
        <w:rPr>
          <w:rFonts w:asciiTheme="minorHAnsi" w:hAnsiTheme="minorHAnsi" w:cstheme="minorHAnsi"/>
          <w:sz w:val="22"/>
        </w:rPr>
      </w:pPr>
    </w:p>
    <w:sectPr w:rsidR="003E2B10" w:rsidRPr="00024C3B" w:rsidSect="00BD2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425" w:left="992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CDEB" w14:textId="77777777" w:rsidR="00E4357F" w:rsidRDefault="00E4357F" w:rsidP="003E2B10">
      <w:pPr>
        <w:spacing w:after="0" w:line="240" w:lineRule="auto"/>
      </w:pPr>
      <w:r>
        <w:separator/>
      </w:r>
    </w:p>
  </w:endnote>
  <w:endnote w:type="continuationSeparator" w:id="0">
    <w:p w14:paraId="2AD5F24A" w14:textId="77777777" w:rsidR="00E4357F" w:rsidRDefault="00E4357F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EC80" w14:textId="77777777" w:rsidR="00146AF5" w:rsidRDefault="00146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05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7047C9" w14:textId="1BA3947C" w:rsidR="00B6746B" w:rsidRPr="00B6746B" w:rsidRDefault="00B6746B" w:rsidP="00B6746B">
        <w:pPr>
          <w:pStyle w:val="Nagwek"/>
        </w:pPr>
        <w:r w:rsidRPr="00B6746B">
          <w:t xml:space="preserve"> </w:t>
        </w:r>
        <w:r w:rsidRPr="00B6746B">
          <w:tab/>
        </w:r>
        <w:r w:rsidRPr="00B6746B">
          <w:tab/>
        </w:r>
      </w:p>
      <w:p w14:paraId="0811BBC2" w14:textId="137EC8E2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="003C792C" w:rsidRPr="003C792C">
          <w:rPr>
            <w:rFonts w:asciiTheme="minorHAnsi" w:hAnsiTheme="minorHAnsi" w:cstheme="minorHAnsi"/>
            <w:noProof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E435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E406" w14:textId="77777777" w:rsidR="00146AF5" w:rsidRDefault="00146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B600" w14:textId="77777777" w:rsidR="00E4357F" w:rsidRDefault="00E4357F" w:rsidP="003E2B10">
      <w:pPr>
        <w:spacing w:after="0" w:line="240" w:lineRule="auto"/>
      </w:pPr>
      <w:r>
        <w:separator/>
      </w:r>
    </w:p>
  </w:footnote>
  <w:footnote w:type="continuationSeparator" w:id="0">
    <w:p w14:paraId="64AC2A39" w14:textId="77777777" w:rsidR="00E4357F" w:rsidRDefault="00E4357F" w:rsidP="003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98F4" w14:textId="77777777" w:rsidR="00146AF5" w:rsidRDefault="00146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FB34" w14:textId="77777777" w:rsidR="00146AF5" w:rsidRDefault="00146A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52A3" w14:textId="77777777" w:rsidR="00146AF5" w:rsidRDefault="00146A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4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8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9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8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0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0"/>
  </w:num>
  <w:num w:numId="5">
    <w:abstractNumId w:val="30"/>
  </w:num>
  <w:num w:numId="6">
    <w:abstractNumId w:val="39"/>
  </w:num>
  <w:num w:numId="7">
    <w:abstractNumId w:val="35"/>
  </w:num>
  <w:num w:numId="8">
    <w:abstractNumId w:val="11"/>
  </w:num>
  <w:num w:numId="9">
    <w:abstractNumId w:val="8"/>
  </w:num>
  <w:num w:numId="10">
    <w:abstractNumId w:val="27"/>
  </w:num>
  <w:num w:numId="11">
    <w:abstractNumId w:val="13"/>
  </w:num>
  <w:num w:numId="12">
    <w:abstractNumId w:val="17"/>
  </w:num>
  <w:num w:numId="13">
    <w:abstractNumId w:val="33"/>
  </w:num>
  <w:num w:numId="14">
    <w:abstractNumId w:val="1"/>
  </w:num>
  <w:num w:numId="15">
    <w:abstractNumId w:val="34"/>
  </w:num>
  <w:num w:numId="16">
    <w:abstractNumId w:val="28"/>
  </w:num>
  <w:num w:numId="17">
    <w:abstractNumId w:val="23"/>
  </w:num>
  <w:num w:numId="18">
    <w:abstractNumId w:val="19"/>
  </w:num>
  <w:num w:numId="19">
    <w:abstractNumId w:val="37"/>
  </w:num>
  <w:num w:numId="20">
    <w:abstractNumId w:val="18"/>
  </w:num>
  <w:num w:numId="21">
    <w:abstractNumId w:val="20"/>
  </w:num>
  <w:num w:numId="22">
    <w:abstractNumId w:val="24"/>
  </w:num>
  <w:num w:numId="23">
    <w:abstractNumId w:val="26"/>
  </w:num>
  <w:num w:numId="24">
    <w:abstractNumId w:val="36"/>
  </w:num>
  <w:num w:numId="25">
    <w:abstractNumId w:val="25"/>
  </w:num>
  <w:num w:numId="26">
    <w:abstractNumId w:val="9"/>
  </w:num>
  <w:num w:numId="27">
    <w:abstractNumId w:val="10"/>
  </w:num>
  <w:num w:numId="28">
    <w:abstractNumId w:val="12"/>
  </w:num>
  <w:num w:numId="29">
    <w:abstractNumId w:val="5"/>
  </w:num>
  <w:num w:numId="30">
    <w:abstractNumId w:val="22"/>
  </w:num>
  <w:num w:numId="31">
    <w:abstractNumId w:val="14"/>
  </w:num>
  <w:num w:numId="32">
    <w:abstractNumId w:val="32"/>
  </w:num>
  <w:num w:numId="33">
    <w:abstractNumId w:val="29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"/>
  </w:num>
  <w:num w:numId="40">
    <w:abstractNumId w:val="2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D4"/>
    <w:rsid w:val="00020D44"/>
    <w:rsid w:val="00024C3B"/>
    <w:rsid w:val="000E4F65"/>
    <w:rsid w:val="00101735"/>
    <w:rsid w:val="00146AF5"/>
    <w:rsid w:val="00154454"/>
    <w:rsid w:val="002041F5"/>
    <w:rsid w:val="00213153"/>
    <w:rsid w:val="00225A61"/>
    <w:rsid w:val="00240852"/>
    <w:rsid w:val="002B33BB"/>
    <w:rsid w:val="003002A9"/>
    <w:rsid w:val="003C792C"/>
    <w:rsid w:val="003D45D7"/>
    <w:rsid w:val="003E2B10"/>
    <w:rsid w:val="0041650D"/>
    <w:rsid w:val="0042730C"/>
    <w:rsid w:val="00431EC4"/>
    <w:rsid w:val="004601A4"/>
    <w:rsid w:val="00487D3D"/>
    <w:rsid w:val="0049461A"/>
    <w:rsid w:val="004C5F49"/>
    <w:rsid w:val="004D0EAB"/>
    <w:rsid w:val="00504DA6"/>
    <w:rsid w:val="00522FD4"/>
    <w:rsid w:val="0064328D"/>
    <w:rsid w:val="006D1B7C"/>
    <w:rsid w:val="00701059"/>
    <w:rsid w:val="0076358A"/>
    <w:rsid w:val="007E5600"/>
    <w:rsid w:val="0085386A"/>
    <w:rsid w:val="008A4EA0"/>
    <w:rsid w:val="009332B7"/>
    <w:rsid w:val="00943044"/>
    <w:rsid w:val="009652DB"/>
    <w:rsid w:val="009A59E3"/>
    <w:rsid w:val="00A726DB"/>
    <w:rsid w:val="00AE6B85"/>
    <w:rsid w:val="00B175BE"/>
    <w:rsid w:val="00B42EAC"/>
    <w:rsid w:val="00B6746B"/>
    <w:rsid w:val="00BB6213"/>
    <w:rsid w:val="00BD2357"/>
    <w:rsid w:val="00BE677D"/>
    <w:rsid w:val="00C04FCB"/>
    <w:rsid w:val="00CC2083"/>
    <w:rsid w:val="00D1692B"/>
    <w:rsid w:val="00D5316A"/>
    <w:rsid w:val="00D70DB5"/>
    <w:rsid w:val="00D72127"/>
    <w:rsid w:val="00D75E18"/>
    <w:rsid w:val="00E15FBC"/>
    <w:rsid w:val="00E4357F"/>
    <w:rsid w:val="00F52250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iPriority w:val="99"/>
    <w:unhideWhenUsed/>
    <w:qFormat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3655-52A3-45CE-BCBB-C06498D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10</cp:revision>
  <dcterms:created xsi:type="dcterms:W3CDTF">2022-08-08T15:06:00Z</dcterms:created>
  <dcterms:modified xsi:type="dcterms:W3CDTF">2022-08-10T11:33:00Z</dcterms:modified>
</cp:coreProperties>
</file>